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8F" w:rsidRDefault="00632063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8F"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221A84">
        <w:rPr>
          <w:rFonts w:ascii="Times New Roman" w:hAnsi="Times New Roman" w:cs="Times New Roman"/>
          <w:b/>
          <w:sz w:val="28"/>
          <w:szCs w:val="28"/>
        </w:rPr>
        <w:t>«Ф</w:t>
      </w:r>
      <w:r w:rsidR="003C167A">
        <w:rPr>
          <w:rFonts w:ascii="Times New Roman" w:hAnsi="Times New Roman" w:cs="Times New Roman"/>
          <w:b/>
          <w:sz w:val="28"/>
          <w:szCs w:val="28"/>
        </w:rPr>
        <w:t>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948"/>
        <w:gridCol w:w="4577"/>
        <w:gridCol w:w="2315"/>
        <w:gridCol w:w="2316"/>
        <w:gridCol w:w="5023"/>
      </w:tblGrid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023" w:type="dxa"/>
          </w:tcPr>
          <w:p w:rsidR="0006008F" w:rsidRDefault="003C167A" w:rsidP="007816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890956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 территории пешеходной зоны возле гимназии по ул.Гвардейская</w:t>
            </w:r>
            <w:r w:rsidR="00A14FB0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арабудахкент,Карабудахкентского</w:t>
            </w:r>
            <w:proofErr w:type="spell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5023" w:type="dxa"/>
          </w:tcPr>
          <w:p w:rsidR="0006008F" w:rsidRDefault="006A529D" w:rsidP="007816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арабудахкент</w:t>
            </w:r>
            <w:proofErr w:type="spellEnd"/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 чел.</w:t>
            </w:r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proofErr w:type="gramStart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gramEnd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ной документации (сметного расчета)</w:t>
            </w:r>
          </w:p>
        </w:tc>
        <w:tc>
          <w:tcPr>
            <w:tcW w:w="5023" w:type="dxa"/>
          </w:tcPr>
          <w:p w:rsidR="0006008F" w:rsidRDefault="00BC7877" w:rsidP="0090285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08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BC787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щик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Перспектива»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ого заключения экспертизы о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достоверности определения сметной стоимости благоустройства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5023" w:type="dxa"/>
          </w:tcPr>
          <w:p w:rsidR="0006008F" w:rsidRDefault="00221A84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Региональный центр Республики Дагестан по ценообразованию в строительстве»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8" w:type="dxa"/>
            <w:gridSpan w:val="3"/>
          </w:tcPr>
          <w:p w:rsidR="0006008F" w:rsidRPr="00965C75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ключения</w:t>
            </w:r>
          </w:p>
        </w:tc>
        <w:tc>
          <w:tcPr>
            <w:tcW w:w="5023" w:type="dxa"/>
          </w:tcPr>
          <w:p w:rsidR="0006008F" w:rsidRDefault="004020B7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-05-2А-8</w:t>
            </w:r>
            <w:r w:rsidR="008909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21A84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5023" w:type="dxa"/>
          </w:tcPr>
          <w:p w:rsidR="0006008F" w:rsidRDefault="008F620E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хов М.Б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60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5023" w:type="dxa"/>
          </w:tcPr>
          <w:p w:rsidR="00890956" w:rsidRPr="00890956" w:rsidRDefault="00890956" w:rsidP="0089095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56">
              <w:rPr>
                <w:rFonts w:ascii="Times New Roman" w:hAnsi="Times New Roman" w:cs="Times New Roman"/>
                <w:b/>
                <w:sz w:val="28"/>
                <w:szCs w:val="28"/>
              </w:rPr>
              <w:t>Начало 10.06.2019г</w:t>
            </w:r>
          </w:p>
          <w:p w:rsidR="00890956" w:rsidRPr="00890956" w:rsidRDefault="00890956" w:rsidP="0089095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56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18.06.2019г</w:t>
            </w:r>
          </w:p>
          <w:p w:rsidR="00890956" w:rsidRPr="00890956" w:rsidRDefault="00890956" w:rsidP="0089095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956" w:rsidRPr="00890956" w:rsidRDefault="00890956" w:rsidP="0089095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56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  <w:p w:rsidR="00890956" w:rsidRPr="00890956" w:rsidRDefault="00890956" w:rsidP="0089095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56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890956" w:rsidRPr="00890956" w:rsidRDefault="00890956" w:rsidP="0089095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56">
              <w:rPr>
                <w:rFonts w:ascii="Times New Roman" w:hAnsi="Times New Roman" w:cs="Times New Roman"/>
                <w:b/>
                <w:sz w:val="28"/>
                <w:szCs w:val="28"/>
              </w:rPr>
              <w:t>02.08.2019г</w:t>
            </w:r>
          </w:p>
          <w:p w:rsidR="00890956" w:rsidRPr="00890956" w:rsidRDefault="00890956" w:rsidP="0089095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56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</w:t>
            </w:r>
          </w:p>
          <w:p w:rsidR="0006008F" w:rsidRDefault="00890956" w:rsidP="0089095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956">
              <w:rPr>
                <w:rFonts w:ascii="Times New Roman" w:hAnsi="Times New Roman" w:cs="Times New Roman"/>
                <w:b/>
                <w:sz w:val="28"/>
                <w:szCs w:val="28"/>
              </w:rPr>
              <w:t>12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3" w:type="dxa"/>
          </w:tcPr>
          <w:p w:rsidR="0006008F" w:rsidRDefault="00902852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23" w:type="dxa"/>
          </w:tcPr>
          <w:p w:rsidR="0006008F" w:rsidRDefault="00890956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0103300018419000027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5023" w:type="dxa"/>
          </w:tcPr>
          <w:p w:rsidR="0006008F" w:rsidRDefault="00902852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5023" w:type="dxa"/>
          </w:tcPr>
          <w:p w:rsidR="0006008F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руев Б.Н.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023" w:type="dxa"/>
          </w:tcPr>
          <w:p w:rsidR="006A529D" w:rsidRDefault="00890956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0,168</w:t>
            </w:r>
            <w:r w:rsidR="00A14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bookmarkStart w:id="0" w:name="_GoBack"/>
            <w:bookmarkEnd w:id="0"/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16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5023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77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 xml:space="preserve"> на июль</w:t>
            </w:r>
          </w:p>
        </w:tc>
        <w:tc>
          <w:tcPr>
            <w:tcW w:w="2315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акта приемочной комиссии о приемке в эксплуатацию объекта ремо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принявший решение о создании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утвержденного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5023" w:type="dxa"/>
          </w:tcPr>
          <w:p w:rsidR="006A529D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5023" w:type="dxa"/>
          </w:tcPr>
          <w:p w:rsidR="006A529D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ует 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008F"/>
    <w:rsid w:val="0001321E"/>
    <w:rsid w:val="000446AD"/>
    <w:rsid w:val="0006008F"/>
    <w:rsid w:val="000C2989"/>
    <w:rsid w:val="00131BF5"/>
    <w:rsid w:val="00166065"/>
    <w:rsid w:val="00166499"/>
    <w:rsid w:val="00191832"/>
    <w:rsid w:val="001A731B"/>
    <w:rsid w:val="001B6EFD"/>
    <w:rsid w:val="001C6831"/>
    <w:rsid w:val="001D789D"/>
    <w:rsid w:val="001F6F84"/>
    <w:rsid w:val="00221A84"/>
    <w:rsid w:val="0023286E"/>
    <w:rsid w:val="00240821"/>
    <w:rsid w:val="002A5E1B"/>
    <w:rsid w:val="002E605F"/>
    <w:rsid w:val="003608A1"/>
    <w:rsid w:val="003B6A52"/>
    <w:rsid w:val="003C167A"/>
    <w:rsid w:val="003D02CB"/>
    <w:rsid w:val="004020B7"/>
    <w:rsid w:val="00415AD9"/>
    <w:rsid w:val="00425411"/>
    <w:rsid w:val="004470B6"/>
    <w:rsid w:val="004679E7"/>
    <w:rsid w:val="004A6D00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32063"/>
    <w:rsid w:val="0064569C"/>
    <w:rsid w:val="00651730"/>
    <w:rsid w:val="00663207"/>
    <w:rsid w:val="0066757F"/>
    <w:rsid w:val="00673119"/>
    <w:rsid w:val="006748BD"/>
    <w:rsid w:val="006871C8"/>
    <w:rsid w:val="006A529D"/>
    <w:rsid w:val="00707342"/>
    <w:rsid w:val="00707953"/>
    <w:rsid w:val="0074255E"/>
    <w:rsid w:val="00747659"/>
    <w:rsid w:val="007607A7"/>
    <w:rsid w:val="00762F43"/>
    <w:rsid w:val="00770AEC"/>
    <w:rsid w:val="00771F5A"/>
    <w:rsid w:val="007816ED"/>
    <w:rsid w:val="007C3434"/>
    <w:rsid w:val="007E2216"/>
    <w:rsid w:val="00806D6E"/>
    <w:rsid w:val="00826F5B"/>
    <w:rsid w:val="00830A70"/>
    <w:rsid w:val="00832119"/>
    <w:rsid w:val="008857F2"/>
    <w:rsid w:val="00890956"/>
    <w:rsid w:val="00895C4A"/>
    <w:rsid w:val="008B7F64"/>
    <w:rsid w:val="008D2B26"/>
    <w:rsid w:val="008D714B"/>
    <w:rsid w:val="008E04F3"/>
    <w:rsid w:val="008F620E"/>
    <w:rsid w:val="00902852"/>
    <w:rsid w:val="0092206A"/>
    <w:rsid w:val="00965C75"/>
    <w:rsid w:val="00972D83"/>
    <w:rsid w:val="009E6249"/>
    <w:rsid w:val="00A14FB0"/>
    <w:rsid w:val="00A152A4"/>
    <w:rsid w:val="00A232CF"/>
    <w:rsid w:val="00A24920"/>
    <w:rsid w:val="00A3673C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C7877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B7258"/>
    <w:rsid w:val="00DF1406"/>
    <w:rsid w:val="00E36269"/>
    <w:rsid w:val="00E55358"/>
    <w:rsid w:val="00E71906"/>
    <w:rsid w:val="00EB4CC1"/>
    <w:rsid w:val="00EC1D65"/>
    <w:rsid w:val="00EC3057"/>
    <w:rsid w:val="00EC7EE5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0825-BCE0-4CC8-8405-2B5B8B53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Albina</cp:lastModifiedBy>
  <cp:revision>13</cp:revision>
  <dcterms:created xsi:type="dcterms:W3CDTF">2019-08-27T10:58:00Z</dcterms:created>
  <dcterms:modified xsi:type="dcterms:W3CDTF">2019-09-03T11:05:00Z</dcterms:modified>
</cp:coreProperties>
</file>